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 in A minor Rosamunde D 804-op.29 D 7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 in A minor Rosamunde D 804-op.29 D 7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6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tring Quartet in A minor Rosamunde D 804-op.29 D 7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